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CA4" w:rsidRPr="0014263E" w:rsidRDefault="00F77CA4" w:rsidP="00F77CA4">
      <w:pPr>
        <w:jc w:val="center"/>
        <w:rPr>
          <w:rFonts w:ascii="Verdana" w:hAnsi="Verdana" w:cs="Arial"/>
          <w:b/>
          <w:sz w:val="22"/>
          <w:szCs w:val="20"/>
        </w:rPr>
      </w:pPr>
      <w:r w:rsidRPr="0014263E">
        <w:rPr>
          <w:rFonts w:ascii="Verdana" w:hAnsi="Verdana" w:cs="Arial"/>
          <w:b/>
          <w:sz w:val="22"/>
          <w:szCs w:val="20"/>
        </w:rPr>
        <w:t xml:space="preserve">CONFIRMATION OF ACCEPTANCE </w:t>
      </w:r>
    </w:p>
    <w:p w:rsidR="00E206D6" w:rsidRPr="0014263E" w:rsidRDefault="00F77CA4" w:rsidP="00F77CA4">
      <w:pPr>
        <w:jc w:val="center"/>
        <w:rPr>
          <w:rFonts w:ascii="Verdana" w:hAnsi="Verdana" w:cs="Arial"/>
          <w:b/>
          <w:sz w:val="22"/>
          <w:szCs w:val="20"/>
        </w:rPr>
      </w:pPr>
      <w:r w:rsidRPr="0014263E">
        <w:rPr>
          <w:rFonts w:ascii="Verdana" w:hAnsi="Verdana" w:cs="Arial"/>
          <w:b/>
          <w:sz w:val="22"/>
          <w:szCs w:val="20"/>
        </w:rPr>
        <w:t>FOR ERASMUS+ PLACEMENT</w:t>
      </w:r>
    </w:p>
    <w:p w:rsidR="0014263E" w:rsidRPr="0014263E" w:rsidRDefault="0014263E" w:rsidP="00F77CA4">
      <w:pPr>
        <w:jc w:val="center"/>
        <w:rPr>
          <w:rFonts w:ascii="Verdana" w:hAnsi="Verdana" w:cs="Arial"/>
          <w:b/>
          <w:sz w:val="20"/>
          <w:szCs w:val="20"/>
        </w:rPr>
      </w:pPr>
    </w:p>
    <w:p w:rsidR="00F77CA4" w:rsidRPr="0014263E" w:rsidRDefault="00F77CA4" w:rsidP="00F77CA4">
      <w:pPr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F77CA4" w:rsidRPr="0014263E" w:rsidTr="0014263E">
        <w:tc>
          <w:tcPr>
            <w:tcW w:w="4961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*Legal name of the organisation</w:t>
            </w: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providing training:</w:t>
            </w:r>
          </w:p>
        </w:tc>
        <w:tc>
          <w:tcPr>
            <w:tcW w:w="5104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7CA4" w:rsidRPr="0014263E" w:rsidTr="0014263E">
        <w:trPr>
          <w:trHeight w:val="436"/>
        </w:trPr>
        <w:tc>
          <w:tcPr>
            <w:tcW w:w="4961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*Business name:</w:t>
            </w:r>
          </w:p>
        </w:tc>
        <w:tc>
          <w:tcPr>
            <w:tcW w:w="5104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7CA4" w:rsidRPr="0014263E" w:rsidTr="0014263E">
        <w:tc>
          <w:tcPr>
            <w:tcW w:w="4961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*Type of organisation:</w:t>
            </w:r>
          </w:p>
        </w:tc>
        <w:tc>
          <w:tcPr>
            <w:tcW w:w="5104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 xml:space="preserve"> Beneficiary              </w:t>
            </w:r>
            <w:r w:rsidRPr="0014263E">
              <w:rPr>
                <w:rFonts w:ascii="Verdana" w:hAnsi="Verdana" w:cs="Arial"/>
                <w:sz w:val="20"/>
                <w:szCs w:val="20"/>
              </w:rPr>
              <w:t xml:space="preserve"> Public Body </w:t>
            </w: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 xml:space="preserve"> Non-profit                </w:t>
            </w:r>
            <w:r w:rsidRPr="0014263E">
              <w:rPr>
                <w:rFonts w:ascii="Verdana" w:hAnsi="Verdana" w:cs="Arial"/>
                <w:sz w:val="20"/>
                <w:szCs w:val="20"/>
              </w:rPr>
              <w:t>_________________</w:t>
            </w:r>
          </w:p>
        </w:tc>
      </w:tr>
      <w:tr w:rsidR="00F77CA4" w:rsidRPr="0014263E" w:rsidTr="0014263E">
        <w:tc>
          <w:tcPr>
            <w:tcW w:w="4961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*Legal address, country, city of the organisation</w:t>
            </w:r>
          </w:p>
        </w:tc>
        <w:tc>
          <w:tcPr>
            <w:tcW w:w="5104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7CA4" w:rsidRPr="0014263E" w:rsidTr="0014263E">
        <w:trPr>
          <w:trHeight w:val="465"/>
        </w:trPr>
        <w:tc>
          <w:tcPr>
            <w:tcW w:w="4961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*Country where the training will take place:</w:t>
            </w:r>
          </w:p>
        </w:tc>
        <w:tc>
          <w:tcPr>
            <w:tcW w:w="5104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7CA4" w:rsidRPr="0014263E" w:rsidTr="0014263E">
        <w:tc>
          <w:tcPr>
            <w:tcW w:w="4961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Size (according to the approx. number of employees):</w:t>
            </w:r>
          </w:p>
        </w:tc>
        <w:tc>
          <w:tcPr>
            <w:tcW w:w="5104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 xml:space="preserve"> &lt; 250   </w:t>
            </w: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 &gt; 250</w:t>
            </w:r>
          </w:p>
        </w:tc>
      </w:tr>
      <w:tr w:rsidR="00F77CA4" w:rsidRPr="0014263E" w:rsidTr="0014263E">
        <w:trPr>
          <w:trHeight w:val="776"/>
        </w:trPr>
        <w:tc>
          <w:tcPr>
            <w:tcW w:w="4961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 xml:space="preserve">Contact person: </w:t>
            </w: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 xml:space="preserve">E-mail: </w:t>
            </w: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*Phone:</w:t>
            </w:r>
          </w:p>
        </w:tc>
        <w:tc>
          <w:tcPr>
            <w:tcW w:w="5104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7CA4" w:rsidRPr="0014263E" w:rsidTr="0014263E">
        <w:trPr>
          <w:trHeight w:val="637"/>
        </w:trPr>
        <w:tc>
          <w:tcPr>
            <w:tcW w:w="4961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 xml:space="preserve">Student's mentor: </w:t>
            </w: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 xml:space="preserve">E-mail: </w:t>
            </w: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Phone:</w:t>
            </w:r>
          </w:p>
        </w:tc>
        <w:tc>
          <w:tcPr>
            <w:tcW w:w="5104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77CA4" w:rsidRPr="0014263E" w:rsidRDefault="00F77CA4" w:rsidP="00F77CA4">
      <w:pPr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*Required fields</w:t>
      </w:r>
    </w:p>
    <w:p w:rsidR="00F77CA4" w:rsidRDefault="00F77CA4" w:rsidP="00F77CA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F77CA4" w:rsidRPr="0014263E" w:rsidRDefault="00F77CA4" w:rsidP="00A02F6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The organisation/company _______________________</w:t>
      </w:r>
      <w:r w:rsidR="00A02F6F">
        <w:rPr>
          <w:rFonts w:ascii="Verdana" w:hAnsi="Verdana" w:cs="Arial"/>
          <w:sz w:val="20"/>
          <w:szCs w:val="20"/>
        </w:rPr>
        <w:t>___</w:t>
      </w:r>
      <w:r w:rsidRPr="0014263E">
        <w:rPr>
          <w:rFonts w:ascii="Verdana" w:hAnsi="Verdana" w:cs="Arial"/>
          <w:sz w:val="20"/>
          <w:szCs w:val="20"/>
        </w:rPr>
        <w:t xml:space="preserve"> (name of the organisation/company)</w:t>
      </w:r>
    </w:p>
    <w:p w:rsidR="00F77CA4" w:rsidRPr="0014263E" w:rsidRDefault="00F77CA4" w:rsidP="00A02F6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confirm</w:t>
      </w:r>
      <w:r w:rsidR="00A02F6F">
        <w:rPr>
          <w:rFonts w:ascii="Verdana" w:hAnsi="Verdana" w:cs="Arial"/>
          <w:sz w:val="20"/>
          <w:szCs w:val="20"/>
        </w:rPr>
        <w:t>s that ___________________________</w:t>
      </w:r>
      <w:r w:rsidRPr="0014263E">
        <w:rPr>
          <w:rFonts w:ascii="Verdana" w:hAnsi="Verdana" w:cs="Arial"/>
          <w:sz w:val="20"/>
          <w:szCs w:val="20"/>
        </w:rPr>
        <w:t>(name of the student), a student at the European Business School Zagreb, will take part in the organisation's/company's work experience programme from ________until _________.</w:t>
      </w:r>
    </w:p>
    <w:p w:rsidR="00F77CA4" w:rsidRPr="0014263E" w:rsidRDefault="00F77CA4" w:rsidP="00A02F6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The organisation/company binds itself to complete the work experience programme according to</w:t>
      </w:r>
    </w:p>
    <w:p w:rsidR="00F77CA4" w:rsidRPr="0014263E" w:rsidRDefault="00F77CA4" w:rsidP="00A02F6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the Training agreement for Erasmus+ student placement that will be agreed upon by all three</w:t>
      </w:r>
    </w:p>
    <w:p w:rsidR="00F77CA4" w:rsidRPr="0014263E" w:rsidRDefault="00F77CA4" w:rsidP="00A02F6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parties: the student, European Business School Zagreb and _____</w:t>
      </w:r>
      <w:r w:rsidR="00A02F6F">
        <w:rPr>
          <w:rFonts w:ascii="Verdana" w:hAnsi="Verdana" w:cs="Arial"/>
          <w:sz w:val="20"/>
          <w:szCs w:val="20"/>
        </w:rPr>
        <w:t xml:space="preserve">__________________ (name of the </w:t>
      </w:r>
      <w:r w:rsidRPr="0014263E">
        <w:rPr>
          <w:rFonts w:ascii="Verdana" w:hAnsi="Verdana" w:cs="Arial"/>
          <w:sz w:val="20"/>
          <w:szCs w:val="20"/>
        </w:rPr>
        <w:t>organisation/company).</w:t>
      </w:r>
    </w:p>
    <w:p w:rsidR="00F77CA4" w:rsidRPr="0014263E" w:rsidRDefault="00F77CA4" w:rsidP="00A02F6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The student will get payment from organisation/company: no / yes (if yes, approx._________€ /</w:t>
      </w:r>
    </w:p>
    <w:p w:rsidR="0014263E" w:rsidRDefault="00F77CA4" w:rsidP="00A02F6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month).</w:t>
      </w:r>
    </w:p>
    <w:p w:rsidR="0014263E" w:rsidRPr="0014263E" w:rsidRDefault="0014263E" w:rsidP="0014263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77CA4" w:rsidRDefault="00F77CA4" w:rsidP="00F77CA4">
      <w:pPr>
        <w:spacing w:line="276" w:lineRule="auto"/>
        <w:rPr>
          <w:rFonts w:ascii="Arial" w:hAnsi="Arial" w:cs="Arial"/>
          <w:sz w:val="20"/>
          <w:szCs w:val="20"/>
        </w:rPr>
      </w:pPr>
    </w:p>
    <w:p w:rsidR="00A02F6F" w:rsidRPr="00F77CA4" w:rsidRDefault="00A02F6F" w:rsidP="00F77CA4">
      <w:pPr>
        <w:spacing w:line="276" w:lineRule="auto"/>
        <w:rPr>
          <w:rFonts w:ascii="Arial" w:hAnsi="Arial" w:cs="Arial"/>
          <w:sz w:val="20"/>
          <w:szCs w:val="20"/>
        </w:rPr>
      </w:pPr>
    </w:p>
    <w:p w:rsidR="00686DC3" w:rsidRPr="0014263E" w:rsidRDefault="00F77CA4" w:rsidP="00686DC3">
      <w:pPr>
        <w:spacing w:line="276" w:lineRule="auto"/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Date</w:t>
      </w:r>
      <w:r w:rsidR="00686DC3">
        <w:rPr>
          <w:rFonts w:ascii="Verdana" w:hAnsi="Verdana" w:cs="Arial"/>
          <w:sz w:val="20"/>
          <w:szCs w:val="20"/>
        </w:rPr>
        <w:t xml:space="preserve"> and place  </w:t>
      </w:r>
      <w:r w:rsidR="00686DC3">
        <w:rPr>
          <w:rFonts w:ascii="Verdana" w:hAnsi="Verdana" w:cs="Arial"/>
          <w:sz w:val="20"/>
          <w:szCs w:val="20"/>
        </w:rPr>
        <w:tab/>
      </w:r>
      <w:r w:rsidR="00686DC3">
        <w:rPr>
          <w:rFonts w:ascii="Verdana" w:hAnsi="Verdana" w:cs="Arial"/>
          <w:sz w:val="20"/>
          <w:szCs w:val="20"/>
        </w:rPr>
        <w:tab/>
      </w:r>
      <w:r w:rsidR="00686DC3">
        <w:rPr>
          <w:rFonts w:ascii="Verdana" w:hAnsi="Verdana" w:cs="Arial"/>
          <w:sz w:val="20"/>
          <w:szCs w:val="20"/>
        </w:rPr>
        <w:tab/>
      </w:r>
      <w:r w:rsidR="00686DC3">
        <w:rPr>
          <w:rFonts w:ascii="Verdana" w:hAnsi="Verdana" w:cs="Arial"/>
          <w:sz w:val="20"/>
          <w:szCs w:val="20"/>
        </w:rPr>
        <w:tab/>
        <w:t xml:space="preserve">          </w:t>
      </w:r>
      <w:r w:rsidR="00686DC3" w:rsidRPr="0014263E">
        <w:rPr>
          <w:rFonts w:ascii="Verdana" w:hAnsi="Verdana" w:cs="Arial"/>
          <w:sz w:val="20"/>
          <w:szCs w:val="20"/>
        </w:rPr>
        <w:t>Si</w:t>
      </w:r>
      <w:r w:rsidR="00686DC3">
        <w:rPr>
          <w:rFonts w:ascii="Verdana" w:hAnsi="Verdana" w:cs="Arial"/>
          <w:sz w:val="20"/>
          <w:szCs w:val="20"/>
        </w:rPr>
        <w:t xml:space="preserve">gnature of the person in charge </w:t>
      </w:r>
      <w:r w:rsidR="00686DC3" w:rsidRPr="0014263E">
        <w:rPr>
          <w:rFonts w:ascii="Verdana" w:hAnsi="Verdana" w:cs="Arial"/>
          <w:sz w:val="20"/>
          <w:szCs w:val="20"/>
        </w:rPr>
        <w:t>and stamp</w:t>
      </w:r>
    </w:p>
    <w:p w:rsidR="00686DC3" w:rsidRDefault="00686DC3" w:rsidP="0014263E">
      <w:pPr>
        <w:spacing w:line="276" w:lineRule="auto"/>
        <w:rPr>
          <w:rFonts w:ascii="Verdana" w:hAnsi="Verdana" w:cs="Arial"/>
          <w:sz w:val="20"/>
          <w:szCs w:val="20"/>
        </w:rPr>
      </w:pPr>
    </w:p>
    <w:p w:rsidR="00F77CA4" w:rsidRPr="0014263E" w:rsidRDefault="00686DC3" w:rsidP="0014263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</w:t>
      </w:r>
      <w:r w:rsidR="0014263E">
        <w:rPr>
          <w:rFonts w:ascii="Verdana" w:hAnsi="Verdana" w:cs="Arial"/>
          <w:sz w:val="20"/>
          <w:szCs w:val="20"/>
        </w:rPr>
        <w:t>___________</w:t>
      </w:r>
      <w:r w:rsidR="0014263E">
        <w:rPr>
          <w:rFonts w:ascii="Verdana" w:hAnsi="Verdana" w:cs="Arial"/>
          <w:sz w:val="20"/>
          <w:szCs w:val="20"/>
        </w:rPr>
        <w:tab/>
      </w:r>
      <w:r w:rsidR="0014263E">
        <w:rPr>
          <w:rFonts w:ascii="Verdana" w:hAnsi="Verdana" w:cs="Arial"/>
          <w:sz w:val="20"/>
          <w:szCs w:val="20"/>
        </w:rPr>
        <w:tab/>
      </w:r>
      <w:r w:rsidR="0014263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>_____________________________</w:t>
      </w:r>
    </w:p>
    <w:sectPr w:rsidR="00F77CA4" w:rsidRPr="0014263E" w:rsidSect="0014263E">
      <w:headerReference w:type="default" r:id="rId8"/>
      <w:footerReference w:type="default" r:id="rId9"/>
      <w:pgSz w:w="11907" w:h="16840" w:code="9"/>
      <w:pgMar w:top="2268" w:right="850" w:bottom="2410" w:left="1276" w:header="2269" w:footer="1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1BE" w:rsidRDefault="00DB31BE" w:rsidP="00AD4B52">
      <w:r>
        <w:separator/>
      </w:r>
    </w:p>
  </w:endnote>
  <w:endnote w:type="continuationSeparator" w:id="0">
    <w:p w:rsidR="00DB31BE" w:rsidRDefault="00DB31BE" w:rsidP="00AD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C04" w:rsidRDefault="00AA60DC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0288" behindDoc="1" locked="1" layoutInCell="1" allowOverlap="1" wp14:anchorId="39B0687B" wp14:editId="3FA4FDB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257200"/>
          <wp:effectExtent l="0" t="0" r="9525" b="381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bus-memorandum-za-elektronski-don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66DD" w:rsidRDefault="00686DC3">
    <w:pPr>
      <w:pStyle w:val="Footer"/>
    </w:pPr>
  </w:p>
  <w:p w:rsidR="00DE66DD" w:rsidRPr="00DE66DD" w:rsidRDefault="0068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1BE" w:rsidRDefault="00DB31BE" w:rsidP="00AD4B52">
      <w:r>
        <w:separator/>
      </w:r>
    </w:p>
  </w:footnote>
  <w:footnote w:type="continuationSeparator" w:id="0">
    <w:p w:rsidR="00DB31BE" w:rsidRDefault="00DB31BE" w:rsidP="00AD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9B" w:rsidRDefault="00F77CA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090670</wp:posOffset>
          </wp:positionH>
          <wp:positionV relativeFrom="margin">
            <wp:posOffset>-1235075</wp:posOffset>
          </wp:positionV>
          <wp:extent cx="1670685" cy="1094105"/>
          <wp:effectExtent l="0" t="0" r="5715" b="0"/>
          <wp:wrapSquare wrapText="bothSides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rasmus_400x_2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109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0DC">
      <w:rPr>
        <w:noProof/>
        <w:lang w:eastAsia="hr-HR"/>
      </w:rPr>
      <w:drawing>
        <wp:anchor distT="0" distB="0" distL="114300" distR="114300" simplePos="0" relativeHeight="251659264" behindDoc="1" locked="1" layoutInCell="1" allowOverlap="1" wp14:anchorId="06C6A3ED" wp14:editId="0D8B72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37600"/>
          <wp:effectExtent l="0" t="0" r="3175" b="127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bus-memorandum-za-elektronski-gornj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E4B"/>
    <w:multiLevelType w:val="hybridMultilevel"/>
    <w:tmpl w:val="DCDC93EE"/>
    <w:lvl w:ilvl="0" w:tplc="58C04DD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4FFA"/>
    <w:multiLevelType w:val="hybridMultilevel"/>
    <w:tmpl w:val="22CC4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51104"/>
    <w:multiLevelType w:val="hybridMultilevel"/>
    <w:tmpl w:val="0AA6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2645F"/>
    <w:multiLevelType w:val="hybridMultilevel"/>
    <w:tmpl w:val="2710FE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53B1"/>
    <w:multiLevelType w:val="hybridMultilevel"/>
    <w:tmpl w:val="9698A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213DF"/>
    <w:multiLevelType w:val="hybridMultilevel"/>
    <w:tmpl w:val="4C642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0130C"/>
    <w:multiLevelType w:val="hybridMultilevel"/>
    <w:tmpl w:val="CEC6246A"/>
    <w:lvl w:ilvl="0" w:tplc="EACE75E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66476"/>
    <w:multiLevelType w:val="hybridMultilevel"/>
    <w:tmpl w:val="85D0D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28"/>
    <w:rsid w:val="00137339"/>
    <w:rsid w:val="0014263E"/>
    <w:rsid w:val="0024212C"/>
    <w:rsid w:val="00297050"/>
    <w:rsid w:val="002C4572"/>
    <w:rsid w:val="00334428"/>
    <w:rsid w:val="00377081"/>
    <w:rsid w:val="00396244"/>
    <w:rsid w:val="003968A6"/>
    <w:rsid w:val="00433B6C"/>
    <w:rsid w:val="005222C4"/>
    <w:rsid w:val="00634CA6"/>
    <w:rsid w:val="00664929"/>
    <w:rsid w:val="00670BD1"/>
    <w:rsid w:val="00686DC3"/>
    <w:rsid w:val="00693076"/>
    <w:rsid w:val="0072604F"/>
    <w:rsid w:val="007425F8"/>
    <w:rsid w:val="00744361"/>
    <w:rsid w:val="008B6920"/>
    <w:rsid w:val="0091420E"/>
    <w:rsid w:val="00A02F6F"/>
    <w:rsid w:val="00A0606D"/>
    <w:rsid w:val="00A47C8B"/>
    <w:rsid w:val="00AA60DC"/>
    <w:rsid w:val="00AD4B52"/>
    <w:rsid w:val="00BF0570"/>
    <w:rsid w:val="00CB7753"/>
    <w:rsid w:val="00DB31BE"/>
    <w:rsid w:val="00DC16C4"/>
    <w:rsid w:val="00E206D6"/>
    <w:rsid w:val="00E92B88"/>
    <w:rsid w:val="00F26737"/>
    <w:rsid w:val="00F7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52451D"/>
  <w15:chartTrackingRefBased/>
  <w15:docId w15:val="{FE28EFC6-A784-4F95-89A2-163A5F83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4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4C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34C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4C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4CA6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39"/>
    <w:rsid w:val="00E2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DF3D-0A73-4CF7-AD08-84D3C991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ocijan</dc:creator>
  <cp:keywords/>
  <dc:description/>
  <cp:lastModifiedBy>Predavaonica 1</cp:lastModifiedBy>
  <cp:revision>15</cp:revision>
  <dcterms:created xsi:type="dcterms:W3CDTF">2020-03-10T17:53:00Z</dcterms:created>
  <dcterms:modified xsi:type="dcterms:W3CDTF">2020-05-12T11:39:00Z</dcterms:modified>
</cp:coreProperties>
</file>